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Pr="00A527ED">
        <w:rPr>
          <w:sz w:val="56"/>
        </w:rPr>
        <w:t>7</w:t>
      </w:r>
    </w:p>
    <w:p w:rsidR="002A7CD3" w:rsidRPr="00A527ED" w:rsidRDefault="007B71EC" w:rsidP="003B6FC2">
      <w:pPr>
        <w:pStyle w:val="Nadpis1"/>
        <w:jc w:val="center"/>
      </w:pPr>
      <w:r w:rsidRPr="00A527ED">
        <w:t>Účastníci soutěže – losovací čísla</w:t>
      </w:r>
      <w:r w:rsidR="003B6FC2" w:rsidRPr="00A527ED">
        <w:br/>
      </w:r>
    </w:p>
    <w:p w:rsidR="007B71EC" w:rsidRPr="00A527ED" w:rsidRDefault="003B6FC2" w:rsidP="003B6FC2">
      <w:pPr>
        <w:pStyle w:val="Odstavecseseznamem"/>
        <w:numPr>
          <w:ilvl w:val="0"/>
          <w:numId w:val="2"/>
        </w:numPr>
        <w:spacing w:after="240"/>
      </w:pPr>
      <w:r w:rsidRPr="00A527ED">
        <w:t>NK Vřesová</w:t>
      </w:r>
    </w:p>
    <w:p w:rsidR="003B6FC2" w:rsidRPr="00A527ED" w:rsidRDefault="003B6FC2" w:rsidP="003B6FC2">
      <w:pPr>
        <w:pStyle w:val="Odstavecseseznamem"/>
        <w:numPr>
          <w:ilvl w:val="0"/>
          <w:numId w:val="2"/>
        </w:numPr>
        <w:spacing w:after="240"/>
      </w:pPr>
      <w:r w:rsidRPr="00A527ED">
        <w:t>Slovan Karlovy Vary A</w:t>
      </w:r>
    </w:p>
    <w:p w:rsidR="003B6FC2" w:rsidRPr="00A527ED" w:rsidRDefault="003B6FC2" w:rsidP="003B6FC2">
      <w:pPr>
        <w:pStyle w:val="Odstavecseseznamem"/>
        <w:numPr>
          <w:ilvl w:val="0"/>
          <w:numId w:val="2"/>
        </w:numPr>
        <w:spacing w:after="240"/>
      </w:pPr>
      <w:r w:rsidRPr="00A527ED">
        <w:t>SK Liapor Witte C</w:t>
      </w:r>
    </w:p>
    <w:p w:rsidR="003B6FC2" w:rsidRPr="00A527ED" w:rsidRDefault="003B6FC2" w:rsidP="003B6FC2">
      <w:pPr>
        <w:pStyle w:val="Odstavecseseznamem"/>
        <w:numPr>
          <w:ilvl w:val="0"/>
          <w:numId w:val="2"/>
        </w:numPr>
        <w:spacing w:after="240"/>
      </w:pPr>
      <w:r w:rsidRPr="00A527ED">
        <w:t>NK Andělská Hora</w:t>
      </w:r>
    </w:p>
    <w:p w:rsidR="003B6FC2" w:rsidRPr="00A527ED" w:rsidRDefault="003B6FC2" w:rsidP="003B6FC2">
      <w:pPr>
        <w:pStyle w:val="Odstavecseseznamem"/>
        <w:numPr>
          <w:ilvl w:val="0"/>
          <w:numId w:val="2"/>
        </w:numPr>
        <w:spacing w:after="240"/>
      </w:pPr>
      <w:r w:rsidRPr="00A527ED">
        <w:t>NK KONAN – Jiskra Nejdek A</w:t>
      </w:r>
    </w:p>
    <w:p w:rsidR="003B6FC2" w:rsidRPr="00A527ED" w:rsidRDefault="003B6FC2" w:rsidP="003B6FC2">
      <w:pPr>
        <w:pStyle w:val="Odstavecseseznamem"/>
        <w:numPr>
          <w:ilvl w:val="0"/>
          <w:numId w:val="2"/>
        </w:numPr>
        <w:spacing w:after="240"/>
      </w:pPr>
      <w:r w:rsidRPr="00A527ED">
        <w:t xml:space="preserve">TJ Karlovy Vary – Dvory </w:t>
      </w:r>
    </w:p>
    <w:p w:rsidR="007B71EC" w:rsidRPr="00A527ED" w:rsidRDefault="007B71EC" w:rsidP="002A7CD3"/>
    <w:p w:rsidR="007B71EC" w:rsidRPr="00A527ED" w:rsidRDefault="007B71EC" w:rsidP="002A7CD3"/>
    <w:p w:rsidR="007B71EC" w:rsidRPr="00A527ED" w:rsidRDefault="003B6FC2" w:rsidP="003B6FC2">
      <w:pPr>
        <w:pStyle w:val="Nadpis1"/>
        <w:jc w:val="center"/>
      </w:pPr>
      <w:r w:rsidRPr="00A527ED">
        <w:t>Termínová listina – základní část</w:t>
      </w:r>
    </w:p>
    <w:p w:rsidR="007B71EC" w:rsidRPr="00A527ED" w:rsidRDefault="007B71EC" w:rsidP="002A7CD3"/>
    <w:p w:rsidR="007B71EC" w:rsidRPr="00A527ED" w:rsidRDefault="007B71EC" w:rsidP="002A7CD3"/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A527ED">
        <w:rPr>
          <w:b/>
        </w:rPr>
        <w:t>1. kolo –</w:t>
      </w:r>
      <w:r w:rsidR="00F72BB6" w:rsidRPr="00A527ED">
        <w:rPr>
          <w:b/>
        </w:rPr>
        <w:t xml:space="preserve"> týden od 2</w:t>
      </w:r>
      <w:r w:rsidR="003B6FC2" w:rsidRPr="00A527ED">
        <w:rPr>
          <w:b/>
        </w:rPr>
        <w:t>4</w:t>
      </w:r>
      <w:r w:rsidR="00F72BB6" w:rsidRPr="00A527ED">
        <w:rPr>
          <w:b/>
        </w:rPr>
        <w:t>. do 2</w:t>
      </w:r>
      <w:r w:rsidR="003B6FC2" w:rsidRPr="00A527ED">
        <w:rPr>
          <w:b/>
        </w:rPr>
        <w:t>8</w:t>
      </w:r>
      <w:r w:rsidR="00F72BB6" w:rsidRPr="00A527ED">
        <w:rPr>
          <w:b/>
        </w:rPr>
        <w:t>. dubna 201</w:t>
      </w:r>
      <w:r w:rsidR="003B6FC2" w:rsidRPr="00A527ED">
        <w:rPr>
          <w:b/>
        </w:rPr>
        <w:t>7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2A7CD3" w:rsidRPr="00A527ED" w:rsidTr="00595734">
        <w:trPr>
          <w:jc w:val="center"/>
        </w:trPr>
        <w:tc>
          <w:tcPr>
            <w:tcW w:w="567" w:type="dxa"/>
          </w:tcPr>
          <w:p w:rsidR="002A7CD3" w:rsidRPr="00A527ED" w:rsidRDefault="002A7CD3" w:rsidP="002A7CD3">
            <w:r w:rsidRPr="00A527ED">
              <w:t>1.</w:t>
            </w:r>
          </w:p>
        </w:tc>
        <w:tc>
          <w:tcPr>
            <w:tcW w:w="2268" w:type="dxa"/>
          </w:tcPr>
          <w:p w:rsidR="002A7CD3" w:rsidRPr="005A1402" w:rsidRDefault="00A527ED" w:rsidP="002A7CD3">
            <w:pPr>
              <w:rPr>
                <w:b/>
              </w:rPr>
            </w:pPr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2A7CD3" w:rsidRPr="00A74482" w:rsidRDefault="00A74482" w:rsidP="00A74482">
            <w:pPr>
              <w:rPr>
                <w:b/>
              </w:rPr>
            </w:pPr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2A7CD3" w:rsidRPr="00D559B3" w:rsidRDefault="00B95F19" w:rsidP="002A7CD3">
            <w:pPr>
              <w:rPr>
                <w:b/>
              </w:rPr>
            </w:pPr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2A7CD3" w:rsidRPr="00A527ED" w:rsidRDefault="002A7CD3" w:rsidP="002A7CD3"/>
        </w:tc>
      </w:tr>
      <w:tr w:rsidR="002A7CD3" w:rsidRPr="00A527ED" w:rsidTr="00595734">
        <w:trPr>
          <w:jc w:val="center"/>
        </w:trPr>
        <w:tc>
          <w:tcPr>
            <w:tcW w:w="567" w:type="dxa"/>
          </w:tcPr>
          <w:p w:rsidR="002A7CD3" w:rsidRPr="00A527ED" w:rsidRDefault="002A7CD3" w:rsidP="002A7CD3">
            <w:r w:rsidRPr="00A527ED">
              <w:t>2.</w:t>
            </w:r>
          </w:p>
        </w:tc>
        <w:tc>
          <w:tcPr>
            <w:tcW w:w="2268" w:type="dxa"/>
          </w:tcPr>
          <w:p w:rsidR="002A7CD3" w:rsidRPr="005A1402" w:rsidRDefault="005A1402" w:rsidP="005A1402">
            <w:pPr>
              <w:rPr>
                <w:b/>
              </w:rPr>
            </w:pPr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2A7CD3" w:rsidRPr="005A1402" w:rsidRDefault="005A1402" w:rsidP="002A7CD3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2A7CD3" w:rsidRPr="00D559B3" w:rsidRDefault="00A74482" w:rsidP="002A7CD3">
            <w:pPr>
              <w:rPr>
                <w:b/>
              </w:rPr>
            </w:pPr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2A7CD3" w:rsidRPr="00A527ED" w:rsidRDefault="002A7CD3" w:rsidP="002A7CD3"/>
        </w:tc>
      </w:tr>
      <w:tr w:rsidR="002A7CD3" w:rsidRPr="00A527ED" w:rsidTr="00595734">
        <w:trPr>
          <w:jc w:val="center"/>
        </w:trPr>
        <w:tc>
          <w:tcPr>
            <w:tcW w:w="567" w:type="dxa"/>
          </w:tcPr>
          <w:p w:rsidR="002A7CD3" w:rsidRPr="00A527ED" w:rsidRDefault="002A7CD3" w:rsidP="002A7CD3">
            <w:r w:rsidRPr="00A527ED">
              <w:t>3.</w:t>
            </w:r>
          </w:p>
        </w:tc>
        <w:tc>
          <w:tcPr>
            <w:tcW w:w="2268" w:type="dxa"/>
          </w:tcPr>
          <w:p w:rsidR="002A7CD3" w:rsidRPr="005A1402" w:rsidRDefault="005A1402" w:rsidP="002A7CD3">
            <w:pPr>
              <w:rPr>
                <w:b/>
              </w:rPr>
            </w:pPr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2A7CD3" w:rsidRPr="005A1402" w:rsidRDefault="005A1402" w:rsidP="002A7CD3">
            <w:pPr>
              <w:rPr>
                <w:b/>
              </w:rPr>
            </w:pPr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2A7CD3" w:rsidRPr="00D559B3" w:rsidRDefault="00A74482" w:rsidP="002A7CD3">
            <w:pPr>
              <w:rPr>
                <w:b/>
              </w:rPr>
            </w:pPr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2A7CD3" w:rsidRPr="00A527ED" w:rsidRDefault="002A7CD3" w:rsidP="002A7CD3"/>
        </w:tc>
      </w:tr>
    </w:tbl>
    <w:p w:rsidR="00D0059D" w:rsidRPr="00A527ED" w:rsidRDefault="00D0059D" w:rsidP="00595734">
      <w:pPr>
        <w:jc w:val="center"/>
        <w:rPr>
          <w:b/>
        </w:rPr>
      </w:pPr>
    </w:p>
    <w:p w:rsidR="00595734" w:rsidRPr="00A527ED" w:rsidRDefault="00A90BA9" w:rsidP="00595734">
      <w:pPr>
        <w:jc w:val="center"/>
        <w:rPr>
          <w:b/>
        </w:rPr>
      </w:pPr>
      <w:r w:rsidRPr="00A527ED">
        <w:rPr>
          <w:b/>
        </w:rPr>
        <w:t>2</w:t>
      </w:r>
      <w:r w:rsidR="00595734" w:rsidRPr="00A527ED">
        <w:rPr>
          <w:b/>
        </w:rPr>
        <w:t xml:space="preserve">. kolo – </w:t>
      </w:r>
      <w:r w:rsidR="00F72BB6" w:rsidRPr="00A527ED">
        <w:rPr>
          <w:b/>
        </w:rPr>
        <w:t xml:space="preserve">týden od </w:t>
      </w:r>
      <w:r w:rsidR="003B6FC2" w:rsidRPr="00A527ED">
        <w:rPr>
          <w:b/>
        </w:rPr>
        <w:t>1.</w:t>
      </w:r>
      <w:r w:rsidR="00F72BB6" w:rsidRPr="00A527ED">
        <w:rPr>
          <w:b/>
        </w:rPr>
        <w:t xml:space="preserve"> do </w:t>
      </w:r>
      <w:r w:rsidR="003B6FC2" w:rsidRPr="00A527ED">
        <w:rPr>
          <w:b/>
        </w:rPr>
        <w:t>5</w:t>
      </w:r>
      <w:r w:rsidR="00F72BB6" w:rsidRPr="00A527ED">
        <w:rPr>
          <w:b/>
        </w:rPr>
        <w:t>. května 201</w:t>
      </w:r>
      <w:r w:rsidR="003B6FC2" w:rsidRPr="00A527ED">
        <w:rPr>
          <w:b/>
        </w:rPr>
        <w:t>7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A527ED" w:rsidTr="00767673">
        <w:trPr>
          <w:jc w:val="center"/>
        </w:trPr>
        <w:tc>
          <w:tcPr>
            <w:tcW w:w="567" w:type="dxa"/>
          </w:tcPr>
          <w:p w:rsidR="00595734" w:rsidRPr="00A527ED" w:rsidRDefault="00D0059D" w:rsidP="00767673">
            <w:r w:rsidRPr="00A527ED">
              <w:t>4</w:t>
            </w:r>
            <w:r w:rsidR="00A90BA9" w:rsidRPr="00A527ED">
              <w:t>.</w:t>
            </w:r>
          </w:p>
        </w:tc>
        <w:tc>
          <w:tcPr>
            <w:tcW w:w="2268" w:type="dxa"/>
          </w:tcPr>
          <w:p w:rsidR="00595734" w:rsidRPr="00A527ED" w:rsidRDefault="00A74482" w:rsidP="00767673">
            <w:pPr>
              <w:rPr>
                <w:b/>
              </w:rPr>
            </w:pPr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595734" w:rsidRPr="00A527ED" w:rsidRDefault="005A1402" w:rsidP="00767673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595734" w:rsidRPr="00D559B3" w:rsidRDefault="00D559B3" w:rsidP="00767673">
            <w:pPr>
              <w:rPr>
                <w:b/>
              </w:rPr>
            </w:pPr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595734" w:rsidRPr="00A527ED" w:rsidRDefault="00595734" w:rsidP="00767673"/>
        </w:tc>
      </w:tr>
      <w:tr w:rsidR="005A1402" w:rsidRPr="00A527ED" w:rsidTr="00767673">
        <w:trPr>
          <w:jc w:val="center"/>
        </w:trPr>
        <w:tc>
          <w:tcPr>
            <w:tcW w:w="567" w:type="dxa"/>
          </w:tcPr>
          <w:p w:rsidR="005A1402" w:rsidRPr="00A527ED" w:rsidRDefault="005A1402" w:rsidP="00767673">
            <w:r w:rsidRPr="00A527ED">
              <w:t>5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5A1402" w:rsidP="00767673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5A1402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767673"/>
        </w:tc>
      </w:tr>
      <w:tr w:rsidR="005A1402" w:rsidRPr="00A527ED" w:rsidTr="00767673">
        <w:trPr>
          <w:jc w:val="center"/>
        </w:trPr>
        <w:tc>
          <w:tcPr>
            <w:tcW w:w="567" w:type="dxa"/>
          </w:tcPr>
          <w:p w:rsidR="005A1402" w:rsidRPr="00A527ED" w:rsidRDefault="005A1402" w:rsidP="00767673">
            <w:r w:rsidRPr="00A527ED">
              <w:t>6</w:t>
            </w:r>
          </w:p>
        </w:tc>
        <w:tc>
          <w:tcPr>
            <w:tcW w:w="2268" w:type="dxa"/>
          </w:tcPr>
          <w:p w:rsidR="005A1402" w:rsidRPr="00A527ED" w:rsidRDefault="005A1402" w:rsidP="00767673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5A1402" w:rsidRPr="00A527ED" w:rsidRDefault="005A1402" w:rsidP="00767673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5A1402" w:rsidRPr="00D559B3" w:rsidRDefault="005A1402" w:rsidP="00767673">
            <w:pPr>
              <w:rPr>
                <w:b/>
              </w:rPr>
            </w:pPr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5A1402" w:rsidRPr="00A527ED" w:rsidRDefault="005A1402" w:rsidP="00767673"/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A527ED">
        <w:rPr>
          <w:b/>
        </w:rPr>
        <w:t>3</w:t>
      </w:r>
      <w:r w:rsidR="00595734" w:rsidRPr="00A527ED">
        <w:rPr>
          <w:b/>
        </w:rPr>
        <w:t>. kolo –</w:t>
      </w:r>
      <w:r w:rsidR="00F72BB6" w:rsidRPr="00A527ED">
        <w:rPr>
          <w:b/>
        </w:rPr>
        <w:t xml:space="preserve"> týden od </w:t>
      </w:r>
      <w:r w:rsidR="003B6FC2" w:rsidRPr="00A527ED">
        <w:rPr>
          <w:b/>
        </w:rPr>
        <w:t>8</w:t>
      </w:r>
      <w:r w:rsidR="00F72BB6" w:rsidRPr="00A527ED">
        <w:rPr>
          <w:b/>
        </w:rPr>
        <w:t>. do 1</w:t>
      </w:r>
      <w:r w:rsidR="003B6FC2" w:rsidRPr="00A527ED">
        <w:rPr>
          <w:b/>
        </w:rPr>
        <w:t>2</w:t>
      </w:r>
      <w:r w:rsidR="00F72BB6" w:rsidRPr="00A527ED">
        <w:rPr>
          <w:b/>
        </w:rPr>
        <w:t>. května 201</w:t>
      </w:r>
      <w:r w:rsidR="003B6FC2" w:rsidRPr="00A527ED">
        <w:rPr>
          <w:b/>
        </w:rPr>
        <w:t>7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A527ED" w:rsidTr="00767673">
        <w:trPr>
          <w:jc w:val="center"/>
        </w:trPr>
        <w:tc>
          <w:tcPr>
            <w:tcW w:w="567" w:type="dxa"/>
          </w:tcPr>
          <w:p w:rsidR="00595734" w:rsidRPr="00A527ED" w:rsidRDefault="00D0059D" w:rsidP="00767673">
            <w:r w:rsidRPr="00A527ED">
              <w:t>7</w:t>
            </w:r>
            <w:r w:rsidR="00A90BA9" w:rsidRPr="00A527ED">
              <w:t>.</w:t>
            </w:r>
          </w:p>
        </w:tc>
        <w:tc>
          <w:tcPr>
            <w:tcW w:w="2268" w:type="dxa"/>
          </w:tcPr>
          <w:p w:rsidR="00595734" w:rsidRPr="00A527ED" w:rsidRDefault="005A1402" w:rsidP="00767673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595734" w:rsidRPr="00A527ED" w:rsidRDefault="00A74482" w:rsidP="00767673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595734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595734" w:rsidRPr="00A527ED" w:rsidRDefault="00595734" w:rsidP="00767673"/>
        </w:tc>
      </w:tr>
      <w:tr w:rsidR="00595734" w:rsidRPr="00A527ED" w:rsidTr="00767673">
        <w:trPr>
          <w:jc w:val="center"/>
        </w:trPr>
        <w:tc>
          <w:tcPr>
            <w:tcW w:w="567" w:type="dxa"/>
          </w:tcPr>
          <w:p w:rsidR="00595734" w:rsidRPr="00A527ED" w:rsidRDefault="00D0059D" w:rsidP="00767673">
            <w:r w:rsidRPr="00A527ED">
              <w:t>8</w:t>
            </w:r>
            <w:r w:rsidR="00A90BA9" w:rsidRPr="00A527ED">
              <w:t>.</w:t>
            </w:r>
          </w:p>
        </w:tc>
        <w:tc>
          <w:tcPr>
            <w:tcW w:w="2268" w:type="dxa"/>
          </w:tcPr>
          <w:p w:rsidR="00595734" w:rsidRPr="00A527ED" w:rsidRDefault="005A1402" w:rsidP="00767673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595734" w:rsidRPr="00A527ED" w:rsidRDefault="005A1402" w:rsidP="00767673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595734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95734" w:rsidRPr="00A527ED" w:rsidRDefault="00595734" w:rsidP="00767673"/>
        </w:tc>
      </w:tr>
      <w:tr w:rsidR="005A1402" w:rsidRPr="00A527ED" w:rsidTr="00767673">
        <w:trPr>
          <w:jc w:val="center"/>
        </w:trPr>
        <w:tc>
          <w:tcPr>
            <w:tcW w:w="567" w:type="dxa"/>
          </w:tcPr>
          <w:p w:rsidR="005A1402" w:rsidRPr="00A527ED" w:rsidRDefault="005A1402" w:rsidP="00767673">
            <w:r w:rsidRPr="00A527ED">
              <w:t>9.</w:t>
            </w:r>
          </w:p>
        </w:tc>
        <w:tc>
          <w:tcPr>
            <w:tcW w:w="2268" w:type="dxa"/>
          </w:tcPr>
          <w:p w:rsidR="005A1402" w:rsidRPr="00A527ED" w:rsidRDefault="005A1402" w:rsidP="00767673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 xml:space="preserve">úterý </w:t>
            </w:r>
          </w:p>
        </w:tc>
        <w:tc>
          <w:tcPr>
            <w:tcW w:w="567" w:type="dxa"/>
          </w:tcPr>
          <w:p w:rsidR="005A1402" w:rsidRPr="00A527ED" w:rsidRDefault="005A1402" w:rsidP="00767673"/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A527ED">
        <w:rPr>
          <w:b/>
        </w:rPr>
        <w:t>4</w:t>
      </w:r>
      <w:r w:rsidR="00595734" w:rsidRPr="00A527ED">
        <w:rPr>
          <w:b/>
        </w:rPr>
        <w:t>. kolo –</w:t>
      </w:r>
      <w:r w:rsidR="00F72BB6" w:rsidRPr="00A527ED">
        <w:rPr>
          <w:b/>
        </w:rPr>
        <w:t xml:space="preserve"> týden od 1</w:t>
      </w:r>
      <w:r w:rsidR="003B6FC2" w:rsidRPr="00A527ED">
        <w:rPr>
          <w:b/>
        </w:rPr>
        <w:t>5</w:t>
      </w:r>
      <w:r w:rsidR="00F72BB6" w:rsidRPr="00A527ED">
        <w:rPr>
          <w:b/>
        </w:rPr>
        <w:t xml:space="preserve">. do </w:t>
      </w:r>
      <w:r w:rsidR="003B6FC2" w:rsidRPr="00A527ED">
        <w:rPr>
          <w:b/>
        </w:rPr>
        <w:t>19</w:t>
      </w:r>
      <w:r w:rsidR="00F72BB6" w:rsidRPr="00A527ED">
        <w:rPr>
          <w:b/>
        </w:rPr>
        <w:t>. května 201</w:t>
      </w:r>
      <w:r w:rsidR="003B6FC2" w:rsidRPr="00A527ED">
        <w:rPr>
          <w:b/>
        </w:rPr>
        <w:t>7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A527ED" w:rsidTr="00767673">
        <w:trPr>
          <w:jc w:val="center"/>
        </w:trPr>
        <w:tc>
          <w:tcPr>
            <w:tcW w:w="567" w:type="dxa"/>
          </w:tcPr>
          <w:p w:rsidR="005A1402" w:rsidRPr="00A527ED" w:rsidRDefault="005A1402" w:rsidP="00D0059D">
            <w:r w:rsidRPr="00A527ED">
              <w:t>10.</w:t>
            </w:r>
          </w:p>
        </w:tc>
        <w:tc>
          <w:tcPr>
            <w:tcW w:w="2268" w:type="dxa"/>
          </w:tcPr>
          <w:p w:rsidR="005A1402" w:rsidRPr="00A527ED" w:rsidRDefault="00A74482" w:rsidP="00767673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D559B3" w:rsidRDefault="00D559B3" w:rsidP="00767673">
            <w:pPr>
              <w:rPr>
                <w:b/>
              </w:rPr>
            </w:pPr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5A1402" w:rsidRPr="00A527ED" w:rsidRDefault="005A1402" w:rsidP="00767673"/>
        </w:tc>
      </w:tr>
      <w:tr w:rsidR="005A1402" w:rsidRPr="00A527ED" w:rsidTr="00767673">
        <w:trPr>
          <w:jc w:val="center"/>
        </w:trPr>
        <w:tc>
          <w:tcPr>
            <w:tcW w:w="567" w:type="dxa"/>
          </w:tcPr>
          <w:p w:rsidR="005A1402" w:rsidRPr="00A527ED" w:rsidRDefault="005A1402" w:rsidP="00D0059D">
            <w:r w:rsidRPr="00A527ED">
              <w:t>11.</w:t>
            </w:r>
          </w:p>
        </w:tc>
        <w:tc>
          <w:tcPr>
            <w:tcW w:w="2268" w:type="dxa"/>
          </w:tcPr>
          <w:p w:rsidR="005A1402" w:rsidRPr="00A527ED" w:rsidRDefault="005A1402" w:rsidP="00767673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5A1402" w:rsidRPr="00A527ED" w:rsidRDefault="005A1402" w:rsidP="00767673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5A1402" w:rsidRPr="00D559B3" w:rsidRDefault="005A1402" w:rsidP="00767673">
            <w:pPr>
              <w:rPr>
                <w:b/>
              </w:rPr>
            </w:pPr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5A1402" w:rsidRPr="00A527ED" w:rsidRDefault="005A1402" w:rsidP="00767673"/>
        </w:tc>
      </w:tr>
      <w:tr w:rsidR="005A1402" w:rsidRPr="00A527ED" w:rsidTr="00767673">
        <w:trPr>
          <w:jc w:val="center"/>
        </w:trPr>
        <w:tc>
          <w:tcPr>
            <w:tcW w:w="567" w:type="dxa"/>
          </w:tcPr>
          <w:p w:rsidR="005A1402" w:rsidRPr="00A527ED" w:rsidRDefault="005A1402" w:rsidP="00D0059D">
            <w:r w:rsidRPr="00A527ED">
              <w:t>12.</w:t>
            </w:r>
          </w:p>
        </w:tc>
        <w:tc>
          <w:tcPr>
            <w:tcW w:w="2268" w:type="dxa"/>
          </w:tcPr>
          <w:p w:rsidR="005A1402" w:rsidRPr="00A527ED" w:rsidRDefault="005A1402" w:rsidP="00767673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5A1402" w:rsidRPr="00A527ED" w:rsidRDefault="005A1402" w:rsidP="00767673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5A1402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5A1402" w:rsidRPr="00A527ED" w:rsidRDefault="005A1402" w:rsidP="00767673"/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A527ED">
        <w:rPr>
          <w:b/>
        </w:rPr>
        <w:t>5</w:t>
      </w:r>
      <w:r w:rsidR="00595734" w:rsidRPr="00A527ED">
        <w:rPr>
          <w:b/>
        </w:rPr>
        <w:t>. kolo –</w:t>
      </w:r>
      <w:r w:rsidR="00F72BB6" w:rsidRPr="00A527ED">
        <w:rPr>
          <w:b/>
        </w:rPr>
        <w:t xml:space="preserve"> týden od 2</w:t>
      </w:r>
      <w:r w:rsidR="003B6FC2" w:rsidRPr="00A527ED">
        <w:rPr>
          <w:b/>
        </w:rPr>
        <w:t>2</w:t>
      </w:r>
      <w:r w:rsidR="00F72BB6" w:rsidRPr="00A527ED">
        <w:rPr>
          <w:b/>
        </w:rPr>
        <w:t>. do 2</w:t>
      </w:r>
      <w:r w:rsidR="003B6FC2" w:rsidRPr="00A527ED">
        <w:rPr>
          <w:b/>
        </w:rPr>
        <w:t>6</w:t>
      </w:r>
      <w:r w:rsidR="00F72BB6" w:rsidRPr="00A527ED">
        <w:rPr>
          <w:b/>
        </w:rPr>
        <w:t>. května 201</w:t>
      </w:r>
      <w:r w:rsidR="003B6FC2" w:rsidRPr="00A527ED">
        <w:rPr>
          <w:b/>
        </w:rPr>
        <w:t>7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A527ED" w:rsidTr="00767673">
        <w:trPr>
          <w:jc w:val="center"/>
        </w:trPr>
        <w:tc>
          <w:tcPr>
            <w:tcW w:w="567" w:type="dxa"/>
          </w:tcPr>
          <w:p w:rsidR="00595734" w:rsidRPr="00A527ED" w:rsidRDefault="00564348" w:rsidP="00D0059D">
            <w:r w:rsidRPr="00A527ED">
              <w:t>1</w:t>
            </w:r>
            <w:r w:rsidR="00D0059D" w:rsidRPr="00A527ED">
              <w:t>3</w:t>
            </w:r>
            <w:r w:rsidRPr="00A527ED">
              <w:t>.</w:t>
            </w:r>
          </w:p>
        </w:tc>
        <w:tc>
          <w:tcPr>
            <w:tcW w:w="2268" w:type="dxa"/>
          </w:tcPr>
          <w:p w:rsidR="00595734" w:rsidRPr="00A527ED" w:rsidRDefault="005A1402" w:rsidP="00767673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595734" w:rsidRPr="00A527ED" w:rsidRDefault="00A74482" w:rsidP="00767673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595734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95734" w:rsidRPr="00A527ED" w:rsidRDefault="00595734" w:rsidP="00767673"/>
        </w:tc>
      </w:tr>
      <w:tr w:rsidR="00595734" w:rsidRPr="00A527ED" w:rsidTr="00767673">
        <w:trPr>
          <w:jc w:val="center"/>
        </w:trPr>
        <w:tc>
          <w:tcPr>
            <w:tcW w:w="567" w:type="dxa"/>
          </w:tcPr>
          <w:p w:rsidR="00595734" w:rsidRPr="00A527ED" w:rsidRDefault="00564348" w:rsidP="00D0059D">
            <w:r w:rsidRPr="00A527ED">
              <w:t>1</w:t>
            </w:r>
            <w:r w:rsidR="00D0059D" w:rsidRPr="00A527ED">
              <w:t>4</w:t>
            </w:r>
            <w:r w:rsidRPr="00A527ED">
              <w:t>.</w:t>
            </w:r>
          </w:p>
        </w:tc>
        <w:tc>
          <w:tcPr>
            <w:tcW w:w="2268" w:type="dxa"/>
          </w:tcPr>
          <w:p w:rsidR="00595734" w:rsidRPr="00A527ED" w:rsidRDefault="005A1402" w:rsidP="00767673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595734" w:rsidRPr="00A527ED" w:rsidRDefault="005A1402" w:rsidP="00767673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595734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595734" w:rsidRPr="00A527ED" w:rsidRDefault="00595734" w:rsidP="00767673"/>
        </w:tc>
      </w:tr>
      <w:tr w:rsidR="005A1402" w:rsidRPr="00A527ED" w:rsidTr="00767673">
        <w:trPr>
          <w:jc w:val="center"/>
        </w:trPr>
        <w:tc>
          <w:tcPr>
            <w:tcW w:w="567" w:type="dxa"/>
          </w:tcPr>
          <w:p w:rsidR="005A1402" w:rsidRPr="00A527ED" w:rsidRDefault="005A1402" w:rsidP="00D0059D">
            <w:r w:rsidRPr="00A527ED">
              <w:t>15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5A1402" w:rsidP="00767673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5A1402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767673"/>
        </w:tc>
      </w:tr>
    </w:tbl>
    <w:p w:rsidR="00595734" w:rsidRPr="00A527ED" w:rsidRDefault="00595734" w:rsidP="002A7CD3"/>
    <w:p w:rsidR="00F72BB6" w:rsidRPr="00A527ED" w:rsidRDefault="00F72BB6" w:rsidP="00F72BB6">
      <w:pPr>
        <w:pStyle w:val="Nadpis1"/>
        <w:jc w:val="center"/>
      </w:pPr>
      <w:r w:rsidRPr="00A527ED"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A527ED" w:rsidRDefault="00F72BB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A527ED">
        <w:rPr>
          <w:b/>
        </w:rPr>
        <w:t>6. kolo –</w:t>
      </w:r>
      <w:r w:rsidR="00F72BB6" w:rsidRPr="00A527ED">
        <w:rPr>
          <w:b/>
        </w:rPr>
        <w:t xml:space="preserve"> týden od </w:t>
      </w:r>
      <w:r w:rsidR="003B6FC2" w:rsidRPr="00A527ED">
        <w:rPr>
          <w:b/>
        </w:rPr>
        <w:t>29</w:t>
      </w:r>
      <w:r w:rsidR="00F72BB6" w:rsidRPr="00A527ED">
        <w:rPr>
          <w:b/>
        </w:rPr>
        <w:t xml:space="preserve">. května do </w:t>
      </w:r>
      <w:r w:rsidR="003B6FC2" w:rsidRPr="00A527ED">
        <w:rPr>
          <w:b/>
        </w:rPr>
        <w:t>2</w:t>
      </w:r>
      <w:r w:rsidR="00F72BB6" w:rsidRPr="00A527ED">
        <w:rPr>
          <w:b/>
        </w:rPr>
        <w:t>. června 201</w:t>
      </w:r>
      <w:r w:rsidR="003B6FC2" w:rsidRPr="00A527ED">
        <w:rPr>
          <w:b/>
        </w:rPr>
        <w:t>7</w:t>
      </w:r>
      <w:r w:rsidR="00F72BB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A527ED" w:rsidTr="00D21E86">
        <w:trPr>
          <w:jc w:val="center"/>
        </w:trPr>
        <w:tc>
          <w:tcPr>
            <w:tcW w:w="567" w:type="dxa"/>
          </w:tcPr>
          <w:p w:rsidR="00A90BA9" w:rsidRPr="00A527ED" w:rsidRDefault="00F72BB6" w:rsidP="00D21E86">
            <w:r w:rsidRPr="00A527ED">
              <w:t>16</w:t>
            </w:r>
            <w:r w:rsidR="00564348" w:rsidRPr="00A527ED">
              <w:t>.</w:t>
            </w:r>
          </w:p>
        </w:tc>
        <w:tc>
          <w:tcPr>
            <w:tcW w:w="2268" w:type="dxa"/>
          </w:tcPr>
          <w:p w:rsidR="00A90BA9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A90BA9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A90BA9" w:rsidRPr="00A527ED" w:rsidRDefault="00A90BA9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17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18.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A90BA9" w:rsidRPr="00A527ED" w:rsidRDefault="00A90BA9" w:rsidP="00A90BA9">
      <w:pPr>
        <w:jc w:val="center"/>
      </w:pPr>
    </w:p>
    <w:p w:rsidR="00A90BA9" w:rsidRPr="00A527ED" w:rsidRDefault="00A90BA9" w:rsidP="00A90BA9">
      <w:pPr>
        <w:jc w:val="center"/>
        <w:rPr>
          <w:b/>
        </w:rPr>
      </w:pPr>
      <w:r w:rsidRPr="00A527ED">
        <w:rPr>
          <w:b/>
        </w:rPr>
        <w:t xml:space="preserve">7. kolo – </w:t>
      </w:r>
      <w:r w:rsidR="00F72BB6" w:rsidRPr="00A527ED">
        <w:rPr>
          <w:b/>
        </w:rPr>
        <w:t xml:space="preserve">týden od </w:t>
      </w:r>
      <w:r w:rsidR="00A527ED" w:rsidRPr="00A527ED">
        <w:rPr>
          <w:b/>
        </w:rPr>
        <w:t>5.</w:t>
      </w:r>
      <w:r w:rsidR="00F72BB6" w:rsidRPr="00A527ED">
        <w:rPr>
          <w:b/>
        </w:rPr>
        <w:t xml:space="preserve"> do </w:t>
      </w:r>
      <w:r w:rsidR="00A527ED" w:rsidRPr="00A527ED">
        <w:rPr>
          <w:b/>
        </w:rPr>
        <w:t>9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A527ED" w:rsidTr="00D21E86">
        <w:trPr>
          <w:jc w:val="center"/>
        </w:trPr>
        <w:tc>
          <w:tcPr>
            <w:tcW w:w="567" w:type="dxa"/>
          </w:tcPr>
          <w:p w:rsidR="00A90BA9" w:rsidRPr="00A527ED" w:rsidRDefault="00F72BB6" w:rsidP="00D21E86">
            <w:r w:rsidRPr="00A527ED">
              <w:t>19</w:t>
            </w:r>
            <w:r w:rsidR="00564348" w:rsidRPr="00A527ED">
              <w:t>.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A90BA9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A90BA9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A90BA9" w:rsidRPr="00A527ED" w:rsidRDefault="00A90BA9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20.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A90BA9" w:rsidRPr="00A527ED" w:rsidTr="00D21E86">
        <w:trPr>
          <w:jc w:val="center"/>
        </w:trPr>
        <w:tc>
          <w:tcPr>
            <w:tcW w:w="567" w:type="dxa"/>
          </w:tcPr>
          <w:p w:rsidR="00A90BA9" w:rsidRPr="00A527ED" w:rsidRDefault="00564348" w:rsidP="00F72BB6">
            <w:r w:rsidRPr="00A527ED">
              <w:t>2</w:t>
            </w:r>
            <w:r w:rsidR="00F72BB6" w:rsidRPr="00A527ED">
              <w:t>1</w:t>
            </w:r>
            <w:r w:rsidRPr="00A527ED">
              <w:t>.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A90BA9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A90BA9" w:rsidRPr="00A527ED" w:rsidRDefault="00A90BA9" w:rsidP="00D21E86"/>
        </w:tc>
      </w:tr>
    </w:tbl>
    <w:p w:rsidR="00A90BA9" w:rsidRPr="00A527ED" w:rsidRDefault="00A90BA9" w:rsidP="002A7CD3"/>
    <w:p w:rsidR="00D764F3" w:rsidRPr="00A527ED" w:rsidRDefault="00D764F3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8</w:t>
      </w:r>
      <w:r w:rsidR="00D764F3" w:rsidRPr="00A527ED">
        <w:rPr>
          <w:b/>
        </w:rPr>
        <w:t>. kolo –</w:t>
      </w:r>
      <w:r w:rsidR="00F72BB6" w:rsidRPr="00A527ED">
        <w:rPr>
          <w:b/>
        </w:rPr>
        <w:t xml:space="preserve"> týden od 1</w:t>
      </w:r>
      <w:r w:rsidR="00A527ED" w:rsidRPr="00A527ED">
        <w:rPr>
          <w:b/>
        </w:rPr>
        <w:t>2</w:t>
      </w:r>
      <w:r w:rsidR="00F72BB6" w:rsidRPr="00A527ED">
        <w:rPr>
          <w:b/>
        </w:rPr>
        <w:t>. do 1</w:t>
      </w:r>
      <w:r w:rsidR="00A527ED" w:rsidRPr="00A527ED">
        <w:rPr>
          <w:b/>
        </w:rPr>
        <w:t>6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A527ED" w:rsidTr="00D21E86">
        <w:trPr>
          <w:jc w:val="center"/>
        </w:trPr>
        <w:tc>
          <w:tcPr>
            <w:tcW w:w="567" w:type="dxa"/>
          </w:tcPr>
          <w:p w:rsidR="00D764F3" w:rsidRPr="00A527ED" w:rsidRDefault="000C7F4F" w:rsidP="00F72BB6">
            <w:r w:rsidRPr="00A527ED">
              <w:t>2</w:t>
            </w:r>
            <w:r w:rsidR="00F72BB6" w:rsidRPr="00A527ED">
              <w:t>2</w:t>
            </w:r>
            <w:r w:rsidR="00D764F3" w:rsidRPr="00A527ED">
              <w:t>.</w:t>
            </w:r>
          </w:p>
        </w:tc>
        <w:tc>
          <w:tcPr>
            <w:tcW w:w="2268" w:type="dxa"/>
          </w:tcPr>
          <w:p w:rsidR="00D764F3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D764F3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D764F3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D764F3" w:rsidRPr="00A527ED" w:rsidRDefault="00D764F3" w:rsidP="00D21E86"/>
        </w:tc>
      </w:tr>
      <w:tr w:rsidR="00D764F3" w:rsidRPr="00A527ED" w:rsidTr="00D21E86">
        <w:trPr>
          <w:jc w:val="center"/>
        </w:trPr>
        <w:tc>
          <w:tcPr>
            <w:tcW w:w="567" w:type="dxa"/>
          </w:tcPr>
          <w:p w:rsidR="00D764F3" w:rsidRPr="00A527ED" w:rsidRDefault="00F72BB6" w:rsidP="00F72BB6">
            <w:r w:rsidRPr="00A527ED">
              <w:t>2</w:t>
            </w:r>
            <w:r w:rsidR="000C7F4F" w:rsidRPr="00A527ED">
              <w:t>3</w:t>
            </w:r>
            <w:r w:rsidR="00D764F3" w:rsidRPr="00A527ED">
              <w:t>.</w:t>
            </w:r>
          </w:p>
        </w:tc>
        <w:tc>
          <w:tcPr>
            <w:tcW w:w="2268" w:type="dxa"/>
          </w:tcPr>
          <w:p w:rsidR="00D764F3" w:rsidRPr="00A527ED" w:rsidRDefault="005A1402" w:rsidP="000C7F4F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D764F3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D764F3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D764F3" w:rsidRPr="00A527ED" w:rsidRDefault="00D764F3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24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9</w:t>
      </w:r>
      <w:r w:rsidR="00D764F3" w:rsidRPr="00A527ED">
        <w:rPr>
          <w:b/>
        </w:rPr>
        <w:t>. kolo –</w:t>
      </w:r>
      <w:r w:rsidR="00F72BB6" w:rsidRPr="00A527ED">
        <w:rPr>
          <w:b/>
        </w:rPr>
        <w:t xml:space="preserve"> týden od </w:t>
      </w:r>
      <w:r w:rsidR="00A527ED" w:rsidRPr="00A527ED">
        <w:rPr>
          <w:b/>
        </w:rPr>
        <w:t>19</w:t>
      </w:r>
      <w:r w:rsidR="00F72BB6" w:rsidRPr="00A527ED">
        <w:rPr>
          <w:b/>
        </w:rPr>
        <w:t>. do 2</w:t>
      </w:r>
      <w:r w:rsidR="00A527ED" w:rsidRPr="00A527ED">
        <w:rPr>
          <w:b/>
        </w:rPr>
        <w:t>3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25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6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85636F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70244E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7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EF6EA0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70244E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</w:tbl>
    <w:p w:rsidR="0070244E" w:rsidRPr="00A527ED" w:rsidRDefault="0070244E" w:rsidP="00D764F3">
      <w:pPr>
        <w:jc w:val="center"/>
        <w:rPr>
          <w:b/>
        </w:rPr>
      </w:pPr>
    </w:p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10</w:t>
      </w:r>
      <w:r w:rsidR="00D764F3" w:rsidRPr="00A527ED">
        <w:rPr>
          <w:b/>
        </w:rPr>
        <w:t xml:space="preserve">. kolo – </w:t>
      </w:r>
      <w:r w:rsidRPr="00A527ED">
        <w:rPr>
          <w:b/>
        </w:rPr>
        <w:t>týden od 2</w:t>
      </w:r>
      <w:r w:rsidR="00A527ED" w:rsidRPr="00A527ED">
        <w:rPr>
          <w:b/>
        </w:rPr>
        <w:t>6</w:t>
      </w:r>
      <w:r w:rsidRPr="00A527ED">
        <w:rPr>
          <w:b/>
        </w:rPr>
        <w:t xml:space="preserve">. </w:t>
      </w:r>
      <w:r w:rsidR="00A527ED" w:rsidRPr="00A527ED">
        <w:rPr>
          <w:b/>
        </w:rPr>
        <w:t xml:space="preserve">do 30. </w:t>
      </w:r>
      <w:r w:rsidRPr="00A527ED">
        <w:rPr>
          <w:b/>
        </w:rPr>
        <w:t>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8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9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29295C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30.</w:t>
            </w:r>
          </w:p>
        </w:tc>
        <w:tc>
          <w:tcPr>
            <w:tcW w:w="2268" w:type="dxa"/>
          </w:tcPr>
          <w:p w:rsidR="005A1402" w:rsidRPr="00A527ED" w:rsidRDefault="005A1402" w:rsidP="0029295C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A527ED" w:rsidRPr="00A527ED" w:rsidRDefault="00A527ED" w:rsidP="00A527ED"/>
    <w:p w:rsidR="00D764F3" w:rsidRPr="00A527ED" w:rsidRDefault="00A527ED" w:rsidP="00A527ED">
      <w:pPr>
        <w:jc w:val="center"/>
        <w:rPr>
          <w:b/>
          <w:sz w:val="24"/>
        </w:rPr>
      </w:pPr>
      <w:r w:rsidRPr="00A527ED">
        <w:rPr>
          <w:b/>
          <w:sz w:val="24"/>
        </w:rPr>
        <w:t>Dohrávky – týden od 3. do 7. července 2017</w:t>
      </w:r>
    </w:p>
    <w:p w:rsidR="00A527ED" w:rsidRPr="00A527ED" w:rsidRDefault="00A527ED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pStyle w:val="Nadpis1"/>
        <w:jc w:val="center"/>
      </w:pPr>
      <w:r w:rsidRPr="00A527ED">
        <w:t>Nadstavbová část</w:t>
      </w:r>
      <w:r w:rsidRPr="00A527ED">
        <w:br/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4. do 8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1. do 15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8. do 22. září 2017</w:t>
      </w: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  <w:r w:rsidRPr="00A527ED">
        <w:rPr>
          <w:b/>
          <w:sz w:val="24"/>
        </w:rPr>
        <w:t>Finále a utkání o 3. místo v sobotu 30. září 2017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C7F4F"/>
    <w:rsid w:val="00144A0B"/>
    <w:rsid w:val="00215AFB"/>
    <w:rsid w:val="00272352"/>
    <w:rsid w:val="002A7CD3"/>
    <w:rsid w:val="00307EDC"/>
    <w:rsid w:val="00367541"/>
    <w:rsid w:val="003B6FC2"/>
    <w:rsid w:val="00404243"/>
    <w:rsid w:val="004C45C2"/>
    <w:rsid w:val="005216E1"/>
    <w:rsid w:val="00562B16"/>
    <w:rsid w:val="00564348"/>
    <w:rsid w:val="00595734"/>
    <w:rsid w:val="005A1402"/>
    <w:rsid w:val="006C1C17"/>
    <w:rsid w:val="0070244E"/>
    <w:rsid w:val="007B71EC"/>
    <w:rsid w:val="007C4AE1"/>
    <w:rsid w:val="00882FC6"/>
    <w:rsid w:val="009B1E3B"/>
    <w:rsid w:val="00A527ED"/>
    <w:rsid w:val="00A74482"/>
    <w:rsid w:val="00A90BA9"/>
    <w:rsid w:val="00B95F19"/>
    <w:rsid w:val="00C4638A"/>
    <w:rsid w:val="00D0059D"/>
    <w:rsid w:val="00D559B3"/>
    <w:rsid w:val="00D6711A"/>
    <w:rsid w:val="00D764F3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5BF63-888F-43A0-8E5B-51B80533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5</cp:revision>
  <cp:lastPrinted>2016-03-17T14:17:00Z</cp:lastPrinted>
  <dcterms:created xsi:type="dcterms:W3CDTF">2017-03-15T04:59:00Z</dcterms:created>
  <dcterms:modified xsi:type="dcterms:W3CDTF">2017-03-16T18:25:00Z</dcterms:modified>
</cp:coreProperties>
</file>